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E3" w:rsidRDefault="002958E3" w:rsidP="003E36CC">
      <w:pPr>
        <w:pStyle w:val="1"/>
      </w:pPr>
      <w:bookmarkStart w:id="0" w:name="_Toc319906286"/>
      <w:r>
        <w:t xml:space="preserve">Изменение комплексной </w:t>
      </w:r>
      <w:r w:rsidRPr="001A546B">
        <w:t>модели</w:t>
      </w:r>
      <w:r>
        <w:t>, учебное задание восьмое</w:t>
      </w:r>
      <w:bookmarkEnd w:id="0"/>
    </w:p>
    <w:p w:rsidR="002958E3" w:rsidRDefault="002958E3" w:rsidP="00982960">
      <w:r>
        <w:t xml:space="preserve">Использование базы данных сигналов в ПК </w:t>
      </w:r>
      <w:r w:rsidR="00982960">
        <w:t>«</w:t>
      </w:r>
      <w:r>
        <w:t>МВТУ</w:t>
      </w:r>
      <w:r w:rsidR="00982960">
        <w:t>»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5B55E3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5B55E3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9"/>
        </w:rPr>
        <w:t>pack1.pa</w:t>
      </w:r>
      <w:r w:rsidR="007053ED" w:rsidRPr="00471035">
        <w:rPr>
          <w:rStyle w:val="a9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9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9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001919" w:rsidRPr="00001919">
        <w:t xml:space="preserve">Рисунок </w:t>
      </w:r>
      <w:r w:rsidR="00001919" w:rsidRPr="00001919">
        <w:rPr>
          <w:noProof/>
        </w:rPr>
        <w:t>113</w:t>
      </w:r>
      <w:r w:rsidR="0062054C">
        <w:fldChar w:fldCharType="end"/>
      </w:r>
      <w:r>
        <w:t>).</w:t>
      </w:r>
    </w:p>
    <w:p w:rsidR="002958E3" w:rsidRDefault="002273C2" w:rsidP="001A546B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5B338C" w:rsidRDefault="002958E3" w:rsidP="003C27BC">
      <w:pPr>
        <w:pStyle w:val="a4"/>
        <w:rPr>
          <w:szCs w:val="22"/>
        </w:rPr>
      </w:pPr>
      <w:bookmarkStart w:id="1" w:name="_Ref188142683"/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3</w:t>
      </w:r>
      <w:r w:rsidR="00EC1144" w:rsidRPr="003C27BC">
        <w:rPr>
          <w:szCs w:val="22"/>
        </w:rPr>
        <w:fldChar w:fldCharType="end"/>
      </w:r>
      <w:bookmarkEnd w:id="1"/>
      <w:r w:rsidR="003C27BC">
        <w:rPr>
          <w:szCs w:val="22"/>
        </w:rPr>
        <w:t>. Окно управления проектом</w:t>
      </w:r>
      <w:r w:rsidR="002273C2" w:rsidRPr="002273C2">
        <w:rPr>
          <w:szCs w:val="22"/>
        </w:rPr>
        <w:t>?</w:t>
      </w:r>
    </w:p>
    <w:p w:rsidR="002958E3" w:rsidRDefault="002958E3" w:rsidP="005B55E3">
      <w:r w:rsidRPr="003B7A67">
        <w:t>Нажмите кнопку</w:t>
      </w:r>
      <w:r w:rsidRPr="005B55E3">
        <w:t xml:space="preserve"> </w:t>
      </w:r>
      <w:r w:rsidRPr="00CD23DC">
        <w:rPr>
          <w:rStyle w:val="a9"/>
        </w:rPr>
        <w:t>«Добавить проект</w:t>
      </w:r>
      <w:r w:rsidRPr="00471035">
        <w:rPr>
          <w:rStyle w:val="a9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9"/>
        </w:rPr>
        <w:t xml:space="preserve"> </w:t>
      </w:r>
      <w:r>
        <w:t xml:space="preserve">– </w:t>
      </w:r>
      <w:r w:rsidR="001A546B" w:rsidRPr="001A546B">
        <w:rPr>
          <w:rStyle w:val="a9"/>
        </w:rPr>
        <w:t>«</w:t>
      </w:r>
      <w:r w:rsidRPr="001A546B">
        <w:rPr>
          <w:rStyle w:val="a9"/>
        </w:rPr>
        <w:t>Схема автом</w:t>
      </w:r>
      <w:r w:rsidRPr="001A546B">
        <w:rPr>
          <w:rStyle w:val="a9"/>
        </w:rPr>
        <w:t>а</w:t>
      </w:r>
      <w:r w:rsidRPr="001A546B">
        <w:rPr>
          <w:rStyle w:val="a9"/>
        </w:rPr>
        <w:t>тики 2.prt</w:t>
      </w:r>
      <w:r w:rsidR="001A546B" w:rsidRPr="001A546B">
        <w:rPr>
          <w:rStyle w:val="a9"/>
        </w:rPr>
        <w:t>»</w:t>
      </w:r>
      <w:r>
        <w:t>.</w:t>
      </w:r>
    </w:p>
    <w:p w:rsidR="002958E3" w:rsidRDefault="002958E3" w:rsidP="005B55E3">
      <w:r>
        <w:t>Убедитесь, что база данных содержит все новые сигналы, созданные при выполн</w:t>
      </w:r>
      <w:r>
        <w:t>е</w:t>
      </w:r>
      <w:r>
        <w:t xml:space="preserve">нии </w:t>
      </w:r>
      <w:r w:rsidR="00593E87">
        <w:t>учебного задания 7.</w:t>
      </w:r>
    </w:p>
    <w:p w:rsidR="002958E3" w:rsidRPr="00B11B2F" w:rsidRDefault="002958E3" w:rsidP="001A546B">
      <w:pPr>
        <w:pStyle w:val="2"/>
      </w:pPr>
      <w:bookmarkStart w:id="2" w:name="_Toc319906287"/>
      <w:r w:rsidRPr="00B11B2F">
        <w:t>Проверка комплексной модели</w:t>
      </w:r>
      <w:bookmarkEnd w:id="2"/>
    </w:p>
    <w:p w:rsidR="002958E3" w:rsidRDefault="002958E3" w:rsidP="005B55E3">
      <w:r>
        <w:t xml:space="preserve">Запустите комплексную модель на расчет, используя кнопку </w:t>
      </w:r>
      <w:r w:rsidRPr="00471035">
        <w:rPr>
          <w:rStyle w:val="a9"/>
        </w:rPr>
        <w:t>«Пуск»</w:t>
      </w:r>
      <w:r>
        <w:t xml:space="preserve"> в окне упра</w:t>
      </w:r>
      <w:r>
        <w:t>в</w:t>
      </w:r>
      <w:r>
        <w:t>ления «</w:t>
      </w:r>
      <w:r w:rsidRPr="00CD23DC">
        <w:rPr>
          <w:rStyle w:val="a9"/>
        </w:rPr>
        <w:t>Пакет</w:t>
      </w:r>
      <w:r>
        <w:t>». Если создание проектов выполнено без ошибок, то должен начаться ра</w:t>
      </w:r>
      <w:r>
        <w:t>с</w:t>
      </w:r>
      <w:r>
        <w:t>чет комплексной модели.</w:t>
      </w:r>
    </w:p>
    <w:p w:rsidR="002958E3" w:rsidRDefault="002958E3" w:rsidP="005B55E3">
      <w:r>
        <w:t>Осуществите клик на схеме гидравлической модели.</w:t>
      </w:r>
    </w:p>
    <w:p w:rsidR="00E007E8" w:rsidRDefault="002958E3" w:rsidP="005B55E3">
      <w:r>
        <w:t>Надписи под задвижками</w:t>
      </w:r>
      <w:r w:rsidR="00E007E8">
        <w:t xml:space="preserve"> </w:t>
      </w:r>
      <w:r>
        <w:t>должны отображать их положение, полученное из сист</w:t>
      </w:r>
      <w:r>
        <w:t>е</w:t>
      </w:r>
      <w:r>
        <w:t>мы управления. Например, на 30–й секунде расчета второй клапан уже находится в пол</w:t>
      </w:r>
      <w:r>
        <w:t>о</w:t>
      </w:r>
      <w:r>
        <w:t xml:space="preserve">жении </w:t>
      </w:r>
      <w:r w:rsidRPr="00471035">
        <w:rPr>
          <w:rStyle w:val="a9"/>
        </w:rPr>
        <w:t>10,3</w:t>
      </w:r>
      <w:r w:rsidR="00DE3A8D">
        <w:rPr>
          <w:rStyle w:val="a9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4201BA" w:rsidRPr="00DE3A8D">
        <w:rPr>
          <w:rStyle w:val="a9"/>
        </w:rPr>
        <w:t>14-15%</w:t>
      </w:r>
      <w:r>
        <w:t>.</w:t>
      </w:r>
    </w:p>
    <w:p w:rsidR="002958E3" w:rsidRDefault="00FC2BC9" w:rsidP="00C039ED">
      <w:pPr>
        <w:pStyle w:val="a8"/>
      </w:pPr>
      <w:r>
        <w:rPr>
          <w:noProof/>
        </w:rPr>
        <w:lastRenderedPageBreak/>
        <w:drawing>
          <wp:inline distT="0" distB="0" distL="0" distR="0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4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2958E3" w:rsidRDefault="002958E3" w:rsidP="005B55E3">
      <w:r>
        <w:t>После 100–й секунды расчета второй клапан начинает открываться согласно алг</w:t>
      </w:r>
      <w:r>
        <w:t>о</w:t>
      </w:r>
      <w:r>
        <w:t>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5B55E3">
      <w:pPr>
        <w:rPr>
          <w:rStyle w:val="a9"/>
        </w:rPr>
      </w:pPr>
      <w:r>
        <w:t xml:space="preserve">После 200–й секунды расчета </w:t>
      </w:r>
      <w:r w:rsidR="008C40DC" w:rsidRPr="008C40DC">
        <w:rPr>
          <w:rStyle w:val="a9"/>
        </w:rPr>
        <w:t>«</w:t>
      </w:r>
      <w:r w:rsidR="00DE3A8D" w:rsidRPr="008C40DC">
        <w:rPr>
          <w:rStyle w:val="a9"/>
        </w:rPr>
        <w:t>Z2</w:t>
      </w:r>
      <w:r w:rsidR="008C40DC" w:rsidRPr="008C40DC">
        <w:rPr>
          <w:rStyle w:val="a9"/>
        </w:rPr>
        <w:t>»</w:t>
      </w:r>
      <w:r>
        <w:t xml:space="preserve"> занимает положение </w:t>
      </w:r>
      <w:r w:rsidRPr="00471035">
        <w:rPr>
          <w:rStyle w:val="a9"/>
        </w:rPr>
        <w:t>40</w:t>
      </w:r>
      <w:r w:rsidR="008C40DC" w:rsidRPr="008C40DC">
        <w:rPr>
          <w:rStyle w:val="a9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Pr="00471035">
        <w:rPr>
          <w:rStyle w:val="a9"/>
        </w:rPr>
        <w:t>5</w:t>
      </w:r>
      <w:r w:rsidR="00D94B19">
        <w:rPr>
          <w:rStyle w:val="a9"/>
        </w:rPr>
        <w:t>2-54</w:t>
      </w:r>
      <w:r w:rsidR="00DE3A8D">
        <w:rPr>
          <w:rStyle w:val="a9"/>
        </w:rPr>
        <w:t>%</w:t>
      </w:r>
      <w:r w:rsidRPr="00471035">
        <w:rPr>
          <w:rStyle w:val="a9"/>
        </w:rPr>
        <w:t>.</w:t>
      </w:r>
    </w:p>
    <w:p w:rsidR="002958E3" w:rsidRPr="00471035" w:rsidRDefault="002958E3" w:rsidP="005B55E3">
      <w:pPr>
        <w:rPr>
          <w:rStyle w:val="a9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9"/>
        </w:rPr>
        <w:t>20.8</w:t>
      </w:r>
      <w:r w:rsidR="00AD19E7">
        <w:rPr>
          <w:rStyle w:val="a9"/>
        </w:rPr>
        <w:t>%</w:t>
      </w:r>
      <w:r>
        <w:t>, а пе</w:t>
      </w:r>
      <w:r>
        <w:t>р</w:t>
      </w:r>
      <w:r>
        <w:t>вая</w:t>
      </w:r>
      <w:r w:rsidR="009C308F">
        <w:t xml:space="preserve"> – </w:t>
      </w:r>
      <w:r w:rsidRPr="00471035">
        <w:rPr>
          <w:rStyle w:val="a9"/>
        </w:rPr>
        <w:t>27.5</w:t>
      </w:r>
      <w:r w:rsidR="00AD19E7">
        <w:rPr>
          <w:rStyle w:val="a9"/>
        </w:rPr>
        <w:t>%.</w:t>
      </w:r>
    </w:p>
    <w:p w:rsidR="002958E3" w:rsidRDefault="00A16DDA" w:rsidP="00C039ED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2958E3" w:rsidRDefault="002958E3" w:rsidP="005B55E3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9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001919" w:rsidRPr="003C27BC">
        <w:t xml:space="preserve">Рисунок </w:t>
      </w:r>
      <w:r w:rsidR="00001919" w:rsidRPr="00001919">
        <w:rPr>
          <w:noProof/>
        </w:rPr>
        <w:t>116</w:t>
      </w:r>
      <w:r w:rsidR="0062054C">
        <w:fldChar w:fldCharType="end"/>
      </w:r>
      <w:r>
        <w:t>).</w:t>
      </w:r>
    </w:p>
    <w:p w:rsidR="002958E3" w:rsidRDefault="002958E3" w:rsidP="005B55E3">
      <w:r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</w:t>
      </w:r>
      <w:r>
        <w:t>ь</w:t>
      </w:r>
      <w:r>
        <w:lastRenderedPageBreak/>
        <w:t>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5B55E3">
      <w:r>
        <w:t xml:space="preserve">Для «улучшения» регулятора давления можно добавить в </w:t>
      </w:r>
      <w:r w:rsidRPr="00471035">
        <w:rPr>
          <w:rStyle w:val="a9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9"/>
        </w:rPr>
        <w:t>алгоритме упра</w:t>
      </w:r>
      <w:r w:rsidRPr="00471035">
        <w:rPr>
          <w:rStyle w:val="a9"/>
        </w:rPr>
        <w:t>в</w:t>
      </w:r>
      <w:r w:rsidRPr="00471035">
        <w:rPr>
          <w:rStyle w:val="a9"/>
        </w:rPr>
        <w:t>ления задвижкой Z2</w:t>
      </w:r>
      <w:r w:rsidRPr="00E239E1">
        <w:t>.</w:t>
      </w:r>
    </w:p>
    <w:p w:rsidR="002958E3" w:rsidRDefault="004F28E9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3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bookmarkEnd w:id="3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5B55E3">
      <w:r>
        <w:t>Перейдите в теплогидравлическую модель и откройте график давления во внутре</w:t>
      </w:r>
      <w:r>
        <w:t>н</w:t>
      </w:r>
      <w:r>
        <w:t xml:space="preserve">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001919" w:rsidRPr="003C27BC">
        <w:t xml:space="preserve">Рисунок </w:t>
      </w:r>
      <w:r w:rsidR="00001919" w:rsidRPr="00001919">
        <w:rPr>
          <w:noProof/>
        </w:rPr>
        <w:t>117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9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9"/>
        </w:rPr>
        <w:t>Алгоритма управления задвижкой Z1</w:t>
      </w:r>
      <w:r w:rsidR="004F28E9">
        <w:rPr>
          <w:rStyle w:val="a9"/>
        </w:rPr>
        <w:t>»</w:t>
      </w:r>
      <w:r w:rsidRPr="00E239E1">
        <w:t>.</w:t>
      </w:r>
    </w:p>
    <w:p w:rsidR="002958E3" w:rsidRDefault="004130BB" w:rsidP="00C039ED">
      <w:pPr>
        <w:pStyle w:val="a8"/>
      </w:pPr>
      <w:r>
        <w:rPr>
          <w:noProof/>
        </w:rPr>
        <w:drawing>
          <wp:inline distT="0" distB="0" distL="0" distR="0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4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4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1A546B">
      <w:pPr>
        <w:pStyle w:val="2"/>
        <w:rPr>
          <w:lang w:val="en-US"/>
        </w:rPr>
      </w:pPr>
      <w:bookmarkStart w:id="5" w:name="_Toc319906288"/>
      <w:r w:rsidRPr="009E2079">
        <w:lastRenderedPageBreak/>
        <w:t>Задание для самостоятельной работы</w:t>
      </w:r>
      <w:bookmarkEnd w:id="5"/>
    </w:p>
    <w:p w:rsidR="002958E3" w:rsidRPr="00C039ED" w:rsidRDefault="002958E3" w:rsidP="002340FC">
      <w:pPr>
        <w:pStyle w:val="ac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FF52F4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001919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r w:rsidR="003C27BC">
        <w:t>. График положения завдижек</w:t>
      </w:r>
    </w:p>
    <w:p w:rsidR="00D71B38" w:rsidRPr="00DD1DFD" w:rsidRDefault="002958E3" w:rsidP="00D71B38">
      <w:pPr>
        <w:pStyle w:val="ac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</w:t>
      </w:r>
      <w:r w:rsidRPr="00C039ED">
        <w:t>а</w:t>
      </w:r>
      <w:r w:rsidRPr="00C039ED">
        <w:t>движкой Z1 поддерживает расход через систему на уровне 20.</w:t>
      </w:r>
      <w:bookmarkStart w:id="6" w:name="_GoBack"/>
      <w:bookmarkEnd w:id="6"/>
    </w:p>
    <w:sectPr w:rsidR="00D71B38" w:rsidRPr="00DD1DFD" w:rsidSect="006F38AC">
      <w:footerReference w:type="defaul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41" w:rsidRDefault="007E6E41">
      <w:r>
        <w:separator/>
      </w:r>
    </w:p>
  </w:endnote>
  <w:endnote w:type="continuationSeparator" w:id="0">
    <w:p w:rsidR="007E6E41" w:rsidRDefault="007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61576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E61576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41" w:rsidRDefault="007E6E41">
      <w:r>
        <w:separator/>
      </w:r>
    </w:p>
  </w:footnote>
  <w:footnote w:type="continuationSeparator" w:id="0">
    <w:p w:rsidR="007E6E41" w:rsidRDefault="007E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CACCA502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36CC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E6E41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118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61576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0B60-58DE-4DD0-85C4-5E1D1BAA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4</cp:revision>
  <cp:lastPrinted>2012-03-19T01:41:00Z</cp:lastPrinted>
  <dcterms:created xsi:type="dcterms:W3CDTF">2012-05-22T06:32:00Z</dcterms:created>
  <dcterms:modified xsi:type="dcterms:W3CDTF">2012-05-22T07:02:00Z</dcterms:modified>
</cp:coreProperties>
</file>